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55F9" w:rsidRDefault="000807F2" w:rsidP="007F64EE">
      <w:pPr>
        <w:rPr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935" distR="114935" simplePos="0" relativeHeight="251658240" behindDoc="0" locked="0" layoutInCell="1" allowOverlap="1" wp14:anchorId="47BD392C" wp14:editId="41472B52">
            <wp:simplePos x="0" y="0"/>
            <wp:positionH relativeFrom="column">
              <wp:posOffset>4725670</wp:posOffset>
            </wp:positionH>
            <wp:positionV relativeFrom="paragraph">
              <wp:posOffset>-796290</wp:posOffset>
            </wp:positionV>
            <wp:extent cx="1330325" cy="1330325"/>
            <wp:effectExtent l="1905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152400" distB="152400" distL="152400" distR="152400" simplePos="0" relativeHeight="251657216" behindDoc="0" locked="0" layoutInCell="1" allowOverlap="1" wp14:anchorId="6255B690" wp14:editId="0D49A0FC">
            <wp:simplePos x="0" y="0"/>
            <wp:positionH relativeFrom="margin">
              <wp:posOffset>32385</wp:posOffset>
            </wp:positionH>
            <wp:positionV relativeFrom="page">
              <wp:posOffset>285750</wp:posOffset>
            </wp:positionV>
            <wp:extent cx="4912995" cy="1341755"/>
            <wp:effectExtent l="1905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43" r="1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341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5F9" w:rsidRDefault="000A55F9">
      <w:pPr>
        <w:pStyle w:val="CuerpoA"/>
        <w:rPr>
          <w:lang w:eastAsia="es-ES"/>
        </w:rPr>
      </w:pPr>
    </w:p>
    <w:p w:rsidR="000A55F9" w:rsidRDefault="000A55F9">
      <w:pPr>
        <w:pStyle w:val="CuerpoA"/>
        <w:rPr>
          <w:lang w:eastAsia="es-ES"/>
        </w:rPr>
      </w:pPr>
    </w:p>
    <w:p w:rsidR="00B51FFF" w:rsidRDefault="00B51FFF" w:rsidP="00D9395E">
      <w:pPr>
        <w:pStyle w:val="Cuerpo"/>
        <w:pBdr>
          <w:right w:val="none" w:sz="0" w:space="2" w:color="000000"/>
        </w:pBdr>
        <w:jc w:val="both"/>
        <w:rPr>
          <w:rFonts w:ascii="Helvetica Neue" w:hAnsi="Helvetica Neue"/>
          <w:kern w:val="0"/>
        </w:rPr>
      </w:pPr>
    </w:p>
    <w:p w:rsidR="002577E0" w:rsidRDefault="002577E0" w:rsidP="00B60C38">
      <w:pPr>
        <w:pStyle w:val="Cuerp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E30B6" w:rsidRPr="000807F2" w:rsidRDefault="00BB44EA" w:rsidP="005E30B6">
      <w:pPr>
        <w:pStyle w:val="Cuerpo"/>
        <w:jc w:val="both"/>
        <w:rPr>
          <w:rFonts w:ascii="Arial" w:hAnsi="Arial" w:cs="Arial"/>
          <w:b/>
          <w:sz w:val="24"/>
          <w:szCs w:val="24"/>
        </w:rPr>
      </w:pPr>
      <w:r w:rsidRPr="000807F2">
        <w:rPr>
          <w:rFonts w:ascii="Arial" w:hAnsi="Arial" w:cs="Arial"/>
          <w:b/>
          <w:color w:val="auto"/>
          <w:sz w:val="24"/>
          <w:szCs w:val="24"/>
        </w:rPr>
        <w:t>MOCIÓN</w:t>
      </w:r>
      <w:r w:rsidR="00F72597" w:rsidRPr="000807F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3B56" w:rsidRPr="000807F2">
        <w:rPr>
          <w:rFonts w:ascii="Arial" w:hAnsi="Arial" w:cs="Arial"/>
          <w:b/>
          <w:color w:val="auto"/>
          <w:sz w:val="24"/>
          <w:szCs w:val="24"/>
        </w:rPr>
        <w:t xml:space="preserve">QUE PRESENTA </w:t>
      </w:r>
      <w:r w:rsidR="00F62D28">
        <w:rPr>
          <w:rFonts w:ascii="Arial" w:hAnsi="Arial" w:cs="Arial"/>
          <w:b/>
          <w:color w:val="auto"/>
          <w:sz w:val="24"/>
          <w:szCs w:val="24"/>
        </w:rPr>
        <w:t>JOSÉ LÓPEZ MARTÍNEZ</w:t>
      </w:r>
      <w:r w:rsidR="000A55F9" w:rsidRPr="000807F2">
        <w:rPr>
          <w:rFonts w:ascii="Arial" w:hAnsi="Arial" w:cs="Arial"/>
          <w:b/>
          <w:color w:val="auto"/>
          <w:sz w:val="24"/>
          <w:szCs w:val="24"/>
        </w:rPr>
        <w:t xml:space="preserve">, CONCEJAL </w:t>
      </w:r>
      <w:r w:rsidR="00F62D28">
        <w:rPr>
          <w:rFonts w:ascii="Arial" w:hAnsi="Arial" w:cs="Arial"/>
          <w:b/>
          <w:color w:val="auto"/>
          <w:sz w:val="24"/>
          <w:szCs w:val="24"/>
        </w:rPr>
        <w:t xml:space="preserve">PORTAVOZ </w:t>
      </w:r>
      <w:r w:rsidR="000A55F9" w:rsidRPr="000807F2">
        <w:rPr>
          <w:rFonts w:ascii="Arial" w:hAnsi="Arial" w:cs="Arial"/>
          <w:b/>
          <w:color w:val="auto"/>
          <w:sz w:val="24"/>
          <w:szCs w:val="24"/>
        </w:rPr>
        <w:t>DEL GRUPO</w:t>
      </w:r>
      <w:r w:rsidR="00E00747" w:rsidRPr="000807F2">
        <w:rPr>
          <w:rFonts w:ascii="Arial" w:hAnsi="Arial" w:cs="Arial"/>
          <w:b/>
          <w:color w:val="auto"/>
          <w:sz w:val="24"/>
          <w:szCs w:val="24"/>
        </w:rPr>
        <w:t xml:space="preserve"> MUNICIPAL MC CARTAGENA</w:t>
      </w:r>
      <w:r w:rsidR="00052F0D" w:rsidRPr="000807F2">
        <w:rPr>
          <w:rFonts w:ascii="Arial" w:hAnsi="Arial" w:cs="Arial"/>
          <w:b/>
          <w:color w:val="auto"/>
          <w:sz w:val="24"/>
          <w:szCs w:val="24"/>
        </w:rPr>
        <w:t>,</w:t>
      </w:r>
      <w:r w:rsidR="007E7425" w:rsidRPr="000807F2">
        <w:rPr>
          <w:rFonts w:ascii="Arial" w:hAnsi="Arial" w:cs="Arial"/>
          <w:b/>
          <w:color w:val="auto"/>
          <w:sz w:val="24"/>
          <w:szCs w:val="24"/>
        </w:rPr>
        <w:t xml:space="preserve"> SOBRE </w:t>
      </w:r>
      <w:r w:rsidR="00C44025" w:rsidRPr="000807F2">
        <w:rPr>
          <w:rFonts w:ascii="Arial" w:hAnsi="Arial" w:cs="Arial"/>
          <w:b/>
          <w:bCs/>
          <w:sz w:val="24"/>
          <w:szCs w:val="24"/>
        </w:rPr>
        <w:t>‘</w:t>
      </w:r>
      <w:r w:rsidR="005E30B6" w:rsidRPr="000807F2">
        <w:rPr>
          <w:rFonts w:ascii="Arial" w:hAnsi="Arial" w:cs="Arial"/>
          <w:b/>
          <w:bCs/>
          <w:sz w:val="24"/>
          <w:szCs w:val="24"/>
        </w:rPr>
        <w:t>VERTIDOS DE SAN JAVIER</w:t>
      </w:r>
      <w:r w:rsidR="00EE3A36" w:rsidRPr="000807F2">
        <w:rPr>
          <w:rFonts w:ascii="Arial" w:hAnsi="Arial" w:cs="Arial"/>
          <w:b/>
          <w:sz w:val="24"/>
          <w:szCs w:val="24"/>
        </w:rPr>
        <w:t>’</w:t>
      </w:r>
    </w:p>
    <w:p w:rsidR="005E30B6" w:rsidRPr="000807F2" w:rsidRDefault="005E30B6" w:rsidP="005E30B6">
      <w:pPr>
        <w:pStyle w:val="Cuerpo"/>
        <w:jc w:val="both"/>
        <w:rPr>
          <w:rFonts w:ascii="Arial" w:hAnsi="Arial" w:cs="Arial"/>
          <w:b/>
          <w:sz w:val="24"/>
          <w:szCs w:val="24"/>
        </w:rPr>
      </w:pPr>
    </w:p>
    <w:p w:rsidR="005E30B6" w:rsidRPr="000807F2" w:rsidRDefault="005E30B6" w:rsidP="005E30B6">
      <w:pPr>
        <w:pStyle w:val="Cuerpo"/>
        <w:jc w:val="both"/>
        <w:rPr>
          <w:rFonts w:ascii="Arial" w:hAnsi="Arial" w:cs="Arial"/>
          <w:color w:val="auto"/>
          <w:sz w:val="24"/>
          <w:szCs w:val="24"/>
          <w:lang w:eastAsia="es-ES"/>
        </w:rPr>
      </w:pPr>
      <w:r w:rsidRPr="000807F2">
        <w:rPr>
          <w:rFonts w:ascii="Arial" w:hAnsi="Arial" w:cs="Arial"/>
          <w:sz w:val="24"/>
          <w:szCs w:val="24"/>
          <w:lang w:eastAsia="es-ES"/>
        </w:rPr>
        <w:t xml:space="preserve">En La Manga del Mar Menor el Ayuntamiento de Cartagena presta al de San Javier el servicio de alcantarillado, consistente </w:t>
      </w:r>
      <w:r w:rsidRPr="005E30B6">
        <w:rPr>
          <w:rFonts w:ascii="Arial" w:hAnsi="Arial" w:cs="Arial"/>
          <w:color w:val="auto"/>
          <w:sz w:val="24"/>
          <w:szCs w:val="24"/>
          <w:lang w:eastAsia="es-ES"/>
        </w:rPr>
        <w:t>en la recepción de las excretas, aguas pluviales, negras y residuales por las redes municipales de Cartagena, actividad sujeta al pago de la correspondiente tasa reguladora del servicio de alcantarillado.</w:t>
      </w:r>
    </w:p>
    <w:p w:rsidR="005E30B6" w:rsidRPr="000807F2" w:rsidRDefault="005E30B6" w:rsidP="005E30B6">
      <w:pPr>
        <w:pStyle w:val="Cuerpo"/>
        <w:jc w:val="both"/>
        <w:rPr>
          <w:rFonts w:ascii="Arial" w:hAnsi="Arial" w:cs="Arial"/>
          <w:color w:val="auto"/>
          <w:sz w:val="24"/>
          <w:szCs w:val="24"/>
          <w:lang w:eastAsia="es-ES"/>
        </w:rPr>
      </w:pPr>
    </w:p>
    <w:p w:rsidR="002577E0" w:rsidRPr="000807F2" w:rsidRDefault="005E30B6" w:rsidP="005E30B6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0807F2">
        <w:rPr>
          <w:rFonts w:ascii="Arial" w:hAnsi="Arial" w:cs="Arial"/>
          <w:sz w:val="24"/>
          <w:szCs w:val="24"/>
          <w:lang w:eastAsia="es-ES"/>
        </w:rPr>
        <w:t>C</w:t>
      </w:r>
      <w:r w:rsidRPr="005E30B6">
        <w:rPr>
          <w:rFonts w:ascii="Arial" w:hAnsi="Arial" w:cs="Arial"/>
          <w:color w:val="auto"/>
          <w:sz w:val="24"/>
          <w:szCs w:val="24"/>
          <w:lang w:eastAsia="es-ES"/>
        </w:rPr>
        <w:t>onsiderando que el vertido de aguas residuales al alcantarillado está sometido a la previa autorización del Ayuntamiento de Cartagena</w:t>
      </w:r>
      <w:r w:rsidRPr="000807F2">
        <w:rPr>
          <w:rFonts w:ascii="Arial" w:hAnsi="Arial" w:cs="Arial"/>
          <w:color w:val="auto"/>
          <w:sz w:val="24"/>
          <w:szCs w:val="24"/>
          <w:lang w:eastAsia="es-ES"/>
        </w:rPr>
        <w:t xml:space="preserve"> </w:t>
      </w:r>
      <w:r w:rsidR="002577E0" w:rsidRPr="000807F2">
        <w:rPr>
          <w:rFonts w:ascii="Arial" w:hAnsi="Arial" w:cs="Arial"/>
          <w:sz w:val="24"/>
          <w:szCs w:val="24"/>
        </w:rPr>
        <w:t>el concejal que suscribe presenta al Pleno la siguiente</w:t>
      </w:r>
    </w:p>
    <w:p w:rsidR="002577E0" w:rsidRPr="000807F2" w:rsidRDefault="002577E0" w:rsidP="002577E0">
      <w:pPr>
        <w:ind w:right="-568"/>
        <w:jc w:val="both"/>
        <w:rPr>
          <w:rFonts w:ascii="Arial" w:hAnsi="Arial" w:cs="Arial"/>
          <w:lang w:val="es-ES"/>
        </w:rPr>
      </w:pPr>
    </w:p>
    <w:p w:rsidR="002577E0" w:rsidRPr="000807F2" w:rsidRDefault="002577E0" w:rsidP="002E00DB">
      <w:pPr>
        <w:ind w:right="-568"/>
        <w:jc w:val="center"/>
        <w:rPr>
          <w:rFonts w:ascii="Arial" w:hAnsi="Arial" w:cs="Arial"/>
          <w:b/>
          <w:lang w:val="es-ES"/>
        </w:rPr>
      </w:pPr>
      <w:r w:rsidRPr="000807F2">
        <w:rPr>
          <w:rFonts w:ascii="Arial" w:hAnsi="Arial" w:cs="Arial"/>
          <w:b/>
          <w:lang w:val="es-ES"/>
        </w:rPr>
        <w:t>MOCIÓN</w:t>
      </w:r>
    </w:p>
    <w:p w:rsidR="002577E0" w:rsidRPr="000807F2" w:rsidRDefault="002577E0" w:rsidP="002577E0">
      <w:pPr>
        <w:ind w:right="-568"/>
        <w:jc w:val="both"/>
        <w:rPr>
          <w:rFonts w:ascii="Arial" w:hAnsi="Arial" w:cs="Arial"/>
          <w:lang w:val="es-ES"/>
        </w:rPr>
      </w:pPr>
    </w:p>
    <w:p w:rsidR="005E30B6" w:rsidRPr="000807F2" w:rsidRDefault="002577E0" w:rsidP="005E30B6">
      <w:pPr>
        <w:pStyle w:val="Cuerpo"/>
        <w:jc w:val="both"/>
        <w:rPr>
          <w:rFonts w:ascii="Arial" w:hAnsi="Arial" w:cs="Arial"/>
          <w:b/>
          <w:sz w:val="24"/>
          <w:szCs w:val="24"/>
        </w:rPr>
      </w:pPr>
      <w:r w:rsidRPr="000807F2">
        <w:rPr>
          <w:rFonts w:ascii="Arial" w:hAnsi="Arial" w:cs="Arial"/>
          <w:sz w:val="24"/>
          <w:szCs w:val="24"/>
        </w:rPr>
        <w:t xml:space="preserve">El Pleno municipal </w:t>
      </w:r>
      <w:r w:rsidR="003B34F1" w:rsidRPr="000807F2">
        <w:rPr>
          <w:rFonts w:ascii="Arial" w:hAnsi="Arial" w:cs="Arial"/>
          <w:sz w:val="24"/>
          <w:szCs w:val="24"/>
        </w:rPr>
        <w:t xml:space="preserve">insta al Gobierno local a </w:t>
      </w:r>
      <w:r w:rsidR="005E30B6" w:rsidRPr="000807F2">
        <w:rPr>
          <w:rFonts w:ascii="Arial" w:hAnsi="Arial" w:cs="Arial"/>
          <w:sz w:val="24"/>
          <w:szCs w:val="24"/>
        </w:rPr>
        <w:t xml:space="preserve">requerir al Ayuntamiento de San Javier </w:t>
      </w:r>
      <w:r w:rsidR="005E30B6" w:rsidRPr="005E30B6">
        <w:rPr>
          <w:rFonts w:ascii="Arial" w:hAnsi="Arial" w:cs="Arial"/>
          <w:color w:val="auto"/>
          <w:sz w:val="24"/>
          <w:szCs w:val="24"/>
          <w:lang w:eastAsia="es-ES"/>
        </w:rPr>
        <w:t>a la legalización de la actividad que realiza San Javier de vertido al alcantarillado</w:t>
      </w:r>
      <w:r w:rsidR="005E30B6" w:rsidRPr="000807F2">
        <w:rPr>
          <w:rFonts w:ascii="Arial" w:hAnsi="Arial" w:cs="Arial"/>
          <w:color w:val="auto"/>
          <w:sz w:val="24"/>
          <w:szCs w:val="24"/>
          <w:lang w:eastAsia="es-ES"/>
        </w:rPr>
        <w:t xml:space="preserve"> público de nuestro municipio, para lo que habrá de formular</w:t>
      </w:r>
      <w:r w:rsidR="005E30B6" w:rsidRPr="005E30B6">
        <w:rPr>
          <w:rFonts w:ascii="Arial" w:hAnsi="Arial" w:cs="Arial"/>
          <w:color w:val="auto"/>
          <w:sz w:val="24"/>
          <w:szCs w:val="24"/>
          <w:lang w:eastAsia="es-ES"/>
        </w:rPr>
        <w:t xml:space="preserve"> solicitud de alta de abonado en las oficinas de la empresa concesionaria del servicio en la ciudad de Cartagena.</w:t>
      </w:r>
    </w:p>
    <w:p w:rsidR="00683275" w:rsidRPr="000807F2" w:rsidRDefault="00683275" w:rsidP="002577E0">
      <w:pPr>
        <w:ind w:right="-568"/>
        <w:jc w:val="both"/>
        <w:rPr>
          <w:rFonts w:ascii="Arial" w:hAnsi="Arial" w:cs="Arial"/>
          <w:lang w:val="es-ES"/>
        </w:rPr>
      </w:pPr>
    </w:p>
    <w:p w:rsidR="00683275" w:rsidRPr="000807F2" w:rsidRDefault="00683275" w:rsidP="002577E0">
      <w:pPr>
        <w:ind w:right="-568"/>
        <w:jc w:val="both"/>
        <w:rPr>
          <w:rFonts w:ascii="Arial" w:hAnsi="Arial" w:cs="Arial"/>
          <w:lang w:val="es-ES"/>
        </w:rPr>
      </w:pPr>
    </w:p>
    <w:p w:rsidR="00683275" w:rsidRPr="000807F2" w:rsidRDefault="00683275" w:rsidP="002577E0">
      <w:pPr>
        <w:ind w:right="-568"/>
        <w:jc w:val="both"/>
        <w:rPr>
          <w:rFonts w:ascii="Arial" w:hAnsi="Arial" w:cs="Arial"/>
        </w:rPr>
      </w:pPr>
    </w:p>
    <w:p w:rsidR="00B60C38" w:rsidRPr="000807F2" w:rsidRDefault="002460F5" w:rsidP="002E00DB">
      <w:pPr>
        <w:ind w:right="-7"/>
        <w:jc w:val="center"/>
        <w:rPr>
          <w:rFonts w:ascii="Arial" w:hAnsi="Arial" w:cs="Arial"/>
          <w:lang w:val="es-ES"/>
        </w:rPr>
      </w:pPr>
      <w:r w:rsidRPr="000807F2">
        <w:rPr>
          <w:rFonts w:ascii="Arial" w:hAnsi="Arial" w:cs="Arial"/>
          <w:lang w:val="es-ES"/>
        </w:rPr>
        <w:t>Cartagen</w:t>
      </w:r>
      <w:r w:rsidR="00983B56" w:rsidRPr="000807F2">
        <w:rPr>
          <w:rFonts w:ascii="Arial" w:hAnsi="Arial" w:cs="Arial"/>
          <w:lang w:val="es-ES"/>
        </w:rPr>
        <w:t>a, a</w:t>
      </w:r>
      <w:r w:rsidR="00BC5334" w:rsidRPr="000807F2">
        <w:rPr>
          <w:rFonts w:ascii="Arial" w:hAnsi="Arial" w:cs="Arial"/>
          <w:lang w:val="es-ES"/>
        </w:rPr>
        <w:t xml:space="preserve"> </w:t>
      </w:r>
      <w:r w:rsidR="005E30B6" w:rsidRPr="000807F2">
        <w:rPr>
          <w:rFonts w:ascii="Arial" w:hAnsi="Arial" w:cs="Arial"/>
          <w:lang w:val="es-ES"/>
        </w:rPr>
        <w:t>5</w:t>
      </w:r>
      <w:r w:rsidR="00983019" w:rsidRPr="000807F2">
        <w:rPr>
          <w:rFonts w:ascii="Arial" w:hAnsi="Arial" w:cs="Arial"/>
          <w:lang w:val="es-ES"/>
        </w:rPr>
        <w:t xml:space="preserve"> </w:t>
      </w:r>
      <w:r w:rsidR="002577E0" w:rsidRPr="000807F2">
        <w:rPr>
          <w:rFonts w:ascii="Arial" w:hAnsi="Arial" w:cs="Arial"/>
          <w:lang w:val="es-ES"/>
        </w:rPr>
        <w:t xml:space="preserve">de </w:t>
      </w:r>
      <w:r w:rsidR="005E30B6" w:rsidRPr="000807F2">
        <w:rPr>
          <w:rFonts w:ascii="Arial" w:hAnsi="Arial" w:cs="Arial"/>
          <w:lang w:val="es-ES"/>
        </w:rPr>
        <w:t xml:space="preserve">septiembre </w:t>
      </w:r>
      <w:r w:rsidR="00E64C7D" w:rsidRPr="000807F2">
        <w:rPr>
          <w:rFonts w:ascii="Arial" w:hAnsi="Arial" w:cs="Arial"/>
          <w:lang w:val="es-ES"/>
        </w:rPr>
        <w:t>de 2022</w:t>
      </w:r>
      <w:r w:rsidR="002577E0" w:rsidRPr="000807F2">
        <w:rPr>
          <w:rFonts w:ascii="Arial" w:hAnsi="Arial" w:cs="Arial"/>
          <w:lang w:val="es-ES"/>
        </w:rPr>
        <w:t>.</w:t>
      </w:r>
    </w:p>
    <w:p w:rsidR="00B60C38" w:rsidRPr="000807F2" w:rsidRDefault="00B60C38" w:rsidP="002577E0">
      <w:pPr>
        <w:ind w:right="-568"/>
        <w:jc w:val="both"/>
        <w:rPr>
          <w:rFonts w:ascii="Arial" w:hAnsi="Arial" w:cs="Arial"/>
          <w:lang w:val="es-ES"/>
        </w:rPr>
      </w:pPr>
    </w:p>
    <w:p w:rsidR="00E95D9B" w:rsidRPr="000807F2" w:rsidRDefault="00E95D9B" w:rsidP="002577E0">
      <w:pPr>
        <w:ind w:right="-568"/>
        <w:jc w:val="both"/>
        <w:rPr>
          <w:rFonts w:ascii="Arial" w:hAnsi="Arial" w:cs="Arial"/>
          <w:lang w:val="es-ES"/>
        </w:rPr>
      </w:pPr>
    </w:p>
    <w:p w:rsidR="00E64C7D" w:rsidRPr="000807F2" w:rsidRDefault="00E64C7D" w:rsidP="002577E0">
      <w:pPr>
        <w:ind w:right="-568"/>
        <w:jc w:val="both"/>
        <w:rPr>
          <w:rFonts w:ascii="Arial" w:hAnsi="Arial" w:cs="Arial"/>
          <w:lang w:val="es-ES"/>
        </w:rPr>
      </w:pPr>
    </w:p>
    <w:p w:rsidR="007E471C" w:rsidRPr="000807F2" w:rsidRDefault="007E471C" w:rsidP="002577E0">
      <w:pPr>
        <w:ind w:right="-568"/>
        <w:jc w:val="both"/>
        <w:rPr>
          <w:rFonts w:ascii="Arial" w:hAnsi="Arial" w:cs="Arial"/>
          <w:lang w:val="es-ES"/>
        </w:rPr>
      </w:pPr>
    </w:p>
    <w:p w:rsidR="00F7192B" w:rsidRPr="000807F2" w:rsidRDefault="00F7192B" w:rsidP="002577E0">
      <w:pPr>
        <w:ind w:right="-568"/>
        <w:jc w:val="both"/>
        <w:rPr>
          <w:rFonts w:ascii="Arial" w:hAnsi="Arial" w:cs="Arial"/>
          <w:lang w:val="es-ES"/>
        </w:rPr>
      </w:pPr>
    </w:p>
    <w:p w:rsidR="00A7234C" w:rsidRPr="000807F2" w:rsidRDefault="00A7234C" w:rsidP="002577E0">
      <w:pPr>
        <w:ind w:right="-568"/>
        <w:jc w:val="both"/>
        <w:rPr>
          <w:rFonts w:ascii="Arial" w:hAnsi="Arial" w:cs="Arial"/>
          <w:lang w:val="es-ES"/>
        </w:rPr>
      </w:pPr>
    </w:p>
    <w:p w:rsidR="00EE3A36" w:rsidRPr="000807F2" w:rsidRDefault="00EE3A36" w:rsidP="002577E0">
      <w:pPr>
        <w:ind w:right="-568"/>
        <w:jc w:val="both"/>
        <w:rPr>
          <w:rFonts w:ascii="Arial" w:hAnsi="Arial" w:cs="Arial"/>
          <w:lang w:val="es-ES"/>
        </w:rPr>
      </w:pPr>
    </w:p>
    <w:p w:rsidR="003D18FD" w:rsidRPr="000807F2" w:rsidRDefault="003D18FD" w:rsidP="002577E0">
      <w:pPr>
        <w:ind w:right="-568"/>
        <w:jc w:val="both"/>
        <w:rPr>
          <w:rFonts w:ascii="Arial" w:hAnsi="Arial" w:cs="Arial"/>
          <w:lang w:val="es-ES"/>
        </w:rPr>
      </w:pPr>
    </w:p>
    <w:p w:rsidR="007E7425" w:rsidRPr="000807F2" w:rsidRDefault="00E64C7D" w:rsidP="005E30B6">
      <w:pPr>
        <w:ind w:right="-568"/>
        <w:jc w:val="center"/>
        <w:rPr>
          <w:rFonts w:ascii="Arial" w:hAnsi="Arial" w:cs="Arial"/>
          <w:lang w:val="es-ES"/>
        </w:rPr>
      </w:pPr>
      <w:r w:rsidRPr="000807F2">
        <w:rPr>
          <w:rFonts w:ascii="Arial" w:hAnsi="Arial" w:cs="Arial"/>
          <w:lang w:val="es-ES"/>
        </w:rPr>
        <w:t>Fdo. José López Martínez</w:t>
      </w:r>
    </w:p>
    <w:p w:rsidR="00201FD2" w:rsidRPr="000807F2" w:rsidRDefault="000A55F9" w:rsidP="005E30B6">
      <w:pPr>
        <w:ind w:right="-568"/>
        <w:jc w:val="center"/>
        <w:rPr>
          <w:rFonts w:ascii="Arial" w:hAnsi="Arial" w:cs="Arial"/>
          <w:lang w:val="es-ES"/>
        </w:rPr>
      </w:pPr>
      <w:r w:rsidRPr="000807F2">
        <w:rPr>
          <w:rFonts w:ascii="Arial" w:hAnsi="Arial" w:cs="Arial"/>
          <w:lang w:val="es-ES"/>
        </w:rPr>
        <w:t>Concej</w:t>
      </w:r>
      <w:r w:rsidR="003400AD" w:rsidRPr="000807F2">
        <w:rPr>
          <w:rFonts w:ascii="Arial" w:hAnsi="Arial" w:cs="Arial"/>
          <w:lang w:val="es-ES"/>
        </w:rPr>
        <w:t xml:space="preserve">al-Portavoz Grupo </w:t>
      </w:r>
      <w:r w:rsidR="007E7425" w:rsidRPr="000807F2">
        <w:rPr>
          <w:rFonts w:ascii="Arial" w:hAnsi="Arial" w:cs="Arial"/>
          <w:lang w:val="es-ES"/>
        </w:rPr>
        <w:t>M</w:t>
      </w:r>
      <w:r w:rsidR="003400AD" w:rsidRPr="000807F2">
        <w:rPr>
          <w:rFonts w:ascii="Arial" w:hAnsi="Arial" w:cs="Arial"/>
          <w:lang w:val="es-ES"/>
        </w:rPr>
        <w:t>unicipal MC</w:t>
      </w:r>
    </w:p>
    <w:p w:rsidR="005070DD" w:rsidRPr="000807F2" w:rsidRDefault="005070DD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5070DD" w:rsidRPr="000807F2" w:rsidRDefault="005070DD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5070DD" w:rsidRPr="000807F2" w:rsidRDefault="005070DD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3B34F1" w:rsidRPr="000807F2" w:rsidRDefault="003B34F1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3B34F1" w:rsidRPr="000807F2" w:rsidRDefault="003B34F1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3B34F1" w:rsidRPr="000807F2" w:rsidRDefault="003B34F1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3B34F1" w:rsidRPr="000807F2" w:rsidRDefault="003B34F1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5E30B6" w:rsidRPr="000807F2" w:rsidRDefault="005E30B6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3B34F1" w:rsidRPr="000807F2" w:rsidRDefault="003B34F1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0807F2" w:rsidRPr="000807F2" w:rsidRDefault="000807F2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683275" w:rsidRPr="000807F2" w:rsidRDefault="00683275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2E00DB" w:rsidRPr="000807F2" w:rsidRDefault="002E00DB" w:rsidP="002577E0">
      <w:pPr>
        <w:ind w:right="-568"/>
        <w:jc w:val="both"/>
        <w:rPr>
          <w:rFonts w:ascii="Arial" w:hAnsi="Arial" w:cs="Arial"/>
          <w:b/>
          <w:lang w:val="es-ES"/>
        </w:rPr>
      </w:pPr>
    </w:p>
    <w:p w:rsidR="00FC5172" w:rsidRPr="000807F2" w:rsidRDefault="000A55F9" w:rsidP="003B34F1">
      <w:pPr>
        <w:ind w:right="-568"/>
        <w:jc w:val="center"/>
        <w:rPr>
          <w:rFonts w:ascii="Arial" w:hAnsi="Arial" w:cs="Arial"/>
          <w:b/>
          <w:lang w:val="es-ES"/>
        </w:rPr>
      </w:pPr>
      <w:r w:rsidRPr="000807F2">
        <w:rPr>
          <w:rFonts w:ascii="Arial" w:hAnsi="Arial" w:cs="Arial"/>
          <w:b/>
          <w:lang w:val="es-ES"/>
        </w:rPr>
        <w:t xml:space="preserve">A LA ALCALDÍA – PRESIDENCIA DEL </w:t>
      </w:r>
      <w:r w:rsidR="00A1354F" w:rsidRPr="000807F2">
        <w:rPr>
          <w:rFonts w:ascii="Arial" w:hAnsi="Arial" w:cs="Arial"/>
          <w:b/>
          <w:lang w:val="es-ES"/>
        </w:rPr>
        <w:t>EXCMO. AYUNTAM</w:t>
      </w:r>
      <w:r w:rsidR="00E95D9B" w:rsidRPr="000807F2">
        <w:rPr>
          <w:rFonts w:ascii="Arial" w:hAnsi="Arial" w:cs="Arial"/>
          <w:b/>
          <w:lang w:val="es-ES"/>
        </w:rPr>
        <w:t>IENTO DE CARTAGENA</w:t>
      </w:r>
    </w:p>
    <w:sectPr w:rsidR="00FC5172" w:rsidRPr="000807F2" w:rsidSect="00791AA6">
      <w:head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9C" w:rsidRDefault="00B0259C" w:rsidP="00EE192D">
      <w:r>
        <w:separator/>
      </w:r>
    </w:p>
  </w:endnote>
  <w:endnote w:type="continuationSeparator" w:id="0">
    <w:p w:rsidR="00B0259C" w:rsidRDefault="00B0259C" w:rsidP="00EE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9C" w:rsidRDefault="00B0259C" w:rsidP="00EE192D">
      <w:r>
        <w:separator/>
      </w:r>
    </w:p>
  </w:footnote>
  <w:footnote w:type="continuationSeparator" w:id="0">
    <w:p w:rsidR="00B0259C" w:rsidRDefault="00B0259C" w:rsidP="00EE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2D" w:rsidRDefault="00EE192D">
    <w:pPr>
      <w:pStyle w:val="Encabezado"/>
    </w:pPr>
  </w:p>
  <w:p w:rsidR="00EE192D" w:rsidRDefault="00EE192D">
    <w:pPr>
      <w:pStyle w:val="Encabezado"/>
    </w:pPr>
  </w:p>
  <w:p w:rsidR="00EE192D" w:rsidRDefault="00EE192D">
    <w:pPr>
      <w:pStyle w:val="Encabezado"/>
    </w:pPr>
  </w:p>
  <w:p w:rsidR="00EE192D" w:rsidRDefault="00EE19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AC7"/>
    <w:multiLevelType w:val="hybridMultilevel"/>
    <w:tmpl w:val="2BACBA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033"/>
    <w:multiLevelType w:val="hybridMultilevel"/>
    <w:tmpl w:val="DC042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48D0"/>
    <w:multiLevelType w:val="hybridMultilevel"/>
    <w:tmpl w:val="54385CEE"/>
    <w:lvl w:ilvl="0" w:tplc="55AAC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B2B2E"/>
    <w:multiLevelType w:val="hybridMultilevel"/>
    <w:tmpl w:val="728CD36E"/>
    <w:lvl w:ilvl="0" w:tplc="D6E25B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7E86"/>
    <w:multiLevelType w:val="hybridMultilevel"/>
    <w:tmpl w:val="765AC2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530EC3"/>
    <w:multiLevelType w:val="hybridMultilevel"/>
    <w:tmpl w:val="E7ECC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06D08"/>
    <w:multiLevelType w:val="hybridMultilevel"/>
    <w:tmpl w:val="22D80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668D"/>
    <w:rsid w:val="0000018D"/>
    <w:rsid w:val="00000555"/>
    <w:rsid w:val="00004374"/>
    <w:rsid w:val="000043AA"/>
    <w:rsid w:val="000069BC"/>
    <w:rsid w:val="000210DC"/>
    <w:rsid w:val="00034E2D"/>
    <w:rsid w:val="00035997"/>
    <w:rsid w:val="000412CC"/>
    <w:rsid w:val="000436C0"/>
    <w:rsid w:val="00044CB6"/>
    <w:rsid w:val="0005110D"/>
    <w:rsid w:val="00052F0D"/>
    <w:rsid w:val="00057A3F"/>
    <w:rsid w:val="000630B3"/>
    <w:rsid w:val="00072C12"/>
    <w:rsid w:val="000807F2"/>
    <w:rsid w:val="000860DB"/>
    <w:rsid w:val="000930C4"/>
    <w:rsid w:val="00097270"/>
    <w:rsid w:val="000972DC"/>
    <w:rsid w:val="000A077B"/>
    <w:rsid w:val="000A366E"/>
    <w:rsid w:val="000A55F9"/>
    <w:rsid w:val="000B3684"/>
    <w:rsid w:val="000B3BE2"/>
    <w:rsid w:val="000B744C"/>
    <w:rsid w:val="000C61E3"/>
    <w:rsid w:val="000D5AB4"/>
    <w:rsid w:val="000E1908"/>
    <w:rsid w:val="0011645C"/>
    <w:rsid w:val="001319A3"/>
    <w:rsid w:val="00132F7B"/>
    <w:rsid w:val="0013487F"/>
    <w:rsid w:val="00141D9C"/>
    <w:rsid w:val="00161A12"/>
    <w:rsid w:val="001724B2"/>
    <w:rsid w:val="00187BCA"/>
    <w:rsid w:val="001967CE"/>
    <w:rsid w:val="00196AD7"/>
    <w:rsid w:val="001A6B01"/>
    <w:rsid w:val="001B25E1"/>
    <w:rsid w:val="001B7727"/>
    <w:rsid w:val="001D49AA"/>
    <w:rsid w:val="001D5686"/>
    <w:rsid w:val="001E4E72"/>
    <w:rsid w:val="001F1DC0"/>
    <w:rsid w:val="001F574B"/>
    <w:rsid w:val="00201FD2"/>
    <w:rsid w:val="00203220"/>
    <w:rsid w:val="002105D3"/>
    <w:rsid w:val="00212CB7"/>
    <w:rsid w:val="00215C9E"/>
    <w:rsid w:val="002204BE"/>
    <w:rsid w:val="00225174"/>
    <w:rsid w:val="002305CF"/>
    <w:rsid w:val="00230854"/>
    <w:rsid w:val="002447B5"/>
    <w:rsid w:val="002460F5"/>
    <w:rsid w:val="002503E7"/>
    <w:rsid w:val="00254BDE"/>
    <w:rsid w:val="0025629A"/>
    <w:rsid w:val="002577E0"/>
    <w:rsid w:val="00271DB5"/>
    <w:rsid w:val="002808E0"/>
    <w:rsid w:val="00284E5A"/>
    <w:rsid w:val="00290988"/>
    <w:rsid w:val="002A0386"/>
    <w:rsid w:val="002A2CA5"/>
    <w:rsid w:val="002A7D89"/>
    <w:rsid w:val="002B629F"/>
    <w:rsid w:val="002B7896"/>
    <w:rsid w:val="002C3CA7"/>
    <w:rsid w:val="002C3F2C"/>
    <w:rsid w:val="002C64E7"/>
    <w:rsid w:val="002E00DB"/>
    <w:rsid w:val="002E1B9E"/>
    <w:rsid w:val="002E445D"/>
    <w:rsid w:val="002F573C"/>
    <w:rsid w:val="00301B34"/>
    <w:rsid w:val="00304A4D"/>
    <w:rsid w:val="00305A24"/>
    <w:rsid w:val="00310BA0"/>
    <w:rsid w:val="003136C2"/>
    <w:rsid w:val="0031716D"/>
    <w:rsid w:val="00331836"/>
    <w:rsid w:val="003400AD"/>
    <w:rsid w:val="0034668D"/>
    <w:rsid w:val="00354DBE"/>
    <w:rsid w:val="00355A16"/>
    <w:rsid w:val="00371F17"/>
    <w:rsid w:val="00380909"/>
    <w:rsid w:val="00383A92"/>
    <w:rsid w:val="0039409A"/>
    <w:rsid w:val="00394808"/>
    <w:rsid w:val="003B34F1"/>
    <w:rsid w:val="003B5C7E"/>
    <w:rsid w:val="003B5F3E"/>
    <w:rsid w:val="003C0D48"/>
    <w:rsid w:val="003D18FD"/>
    <w:rsid w:val="003D1A28"/>
    <w:rsid w:val="003D6897"/>
    <w:rsid w:val="003D7083"/>
    <w:rsid w:val="003E0A05"/>
    <w:rsid w:val="003F1797"/>
    <w:rsid w:val="003F17CC"/>
    <w:rsid w:val="003F36FD"/>
    <w:rsid w:val="00400945"/>
    <w:rsid w:val="00403F9E"/>
    <w:rsid w:val="00404ACD"/>
    <w:rsid w:val="00405136"/>
    <w:rsid w:val="00410712"/>
    <w:rsid w:val="00413604"/>
    <w:rsid w:val="0043334E"/>
    <w:rsid w:val="00433412"/>
    <w:rsid w:val="00444776"/>
    <w:rsid w:val="0044704D"/>
    <w:rsid w:val="00460291"/>
    <w:rsid w:val="00461231"/>
    <w:rsid w:val="0047571C"/>
    <w:rsid w:val="00482470"/>
    <w:rsid w:val="004A2360"/>
    <w:rsid w:val="004A2867"/>
    <w:rsid w:val="004A427F"/>
    <w:rsid w:val="004A618C"/>
    <w:rsid w:val="004A62DD"/>
    <w:rsid w:val="004B6202"/>
    <w:rsid w:val="004C1B62"/>
    <w:rsid w:val="004D16F3"/>
    <w:rsid w:val="004D6743"/>
    <w:rsid w:val="004E0540"/>
    <w:rsid w:val="004E5425"/>
    <w:rsid w:val="004E574B"/>
    <w:rsid w:val="004F7327"/>
    <w:rsid w:val="005070DD"/>
    <w:rsid w:val="00510C22"/>
    <w:rsid w:val="005358EF"/>
    <w:rsid w:val="00542ADC"/>
    <w:rsid w:val="00563FF3"/>
    <w:rsid w:val="00580A9B"/>
    <w:rsid w:val="00583333"/>
    <w:rsid w:val="00583778"/>
    <w:rsid w:val="00585C9A"/>
    <w:rsid w:val="005A0792"/>
    <w:rsid w:val="005A75CA"/>
    <w:rsid w:val="005B1C0B"/>
    <w:rsid w:val="005C39B8"/>
    <w:rsid w:val="005E0DFB"/>
    <w:rsid w:val="005E30B6"/>
    <w:rsid w:val="005F7CF0"/>
    <w:rsid w:val="006214B7"/>
    <w:rsid w:val="00634EAB"/>
    <w:rsid w:val="0065020F"/>
    <w:rsid w:val="00654781"/>
    <w:rsid w:val="00657E5A"/>
    <w:rsid w:val="00661B52"/>
    <w:rsid w:val="006624BE"/>
    <w:rsid w:val="006813C4"/>
    <w:rsid w:val="006827D9"/>
    <w:rsid w:val="00683275"/>
    <w:rsid w:val="006840C0"/>
    <w:rsid w:val="00690793"/>
    <w:rsid w:val="006E6207"/>
    <w:rsid w:val="006F358F"/>
    <w:rsid w:val="006F54B3"/>
    <w:rsid w:val="0070206B"/>
    <w:rsid w:val="00736674"/>
    <w:rsid w:val="0074328F"/>
    <w:rsid w:val="00757FB9"/>
    <w:rsid w:val="0076164A"/>
    <w:rsid w:val="00774DB4"/>
    <w:rsid w:val="007875C5"/>
    <w:rsid w:val="00790942"/>
    <w:rsid w:val="00791AA6"/>
    <w:rsid w:val="007A09E6"/>
    <w:rsid w:val="007A7532"/>
    <w:rsid w:val="007B422E"/>
    <w:rsid w:val="007E3196"/>
    <w:rsid w:val="007E471C"/>
    <w:rsid w:val="007E7425"/>
    <w:rsid w:val="007F0CC7"/>
    <w:rsid w:val="007F2FAA"/>
    <w:rsid w:val="007F64EE"/>
    <w:rsid w:val="008104F6"/>
    <w:rsid w:val="00810B78"/>
    <w:rsid w:val="008169EA"/>
    <w:rsid w:val="00825881"/>
    <w:rsid w:val="00831BAD"/>
    <w:rsid w:val="00850BDD"/>
    <w:rsid w:val="00860F59"/>
    <w:rsid w:val="0086664D"/>
    <w:rsid w:val="008733D0"/>
    <w:rsid w:val="008746FD"/>
    <w:rsid w:val="008907ED"/>
    <w:rsid w:val="0089326F"/>
    <w:rsid w:val="008959E7"/>
    <w:rsid w:val="008B59E2"/>
    <w:rsid w:val="008C0DA8"/>
    <w:rsid w:val="008C2FF3"/>
    <w:rsid w:val="008C38B7"/>
    <w:rsid w:val="008C7997"/>
    <w:rsid w:val="008D1B9F"/>
    <w:rsid w:val="008F2653"/>
    <w:rsid w:val="00903FAD"/>
    <w:rsid w:val="0091384C"/>
    <w:rsid w:val="00936047"/>
    <w:rsid w:val="0094315E"/>
    <w:rsid w:val="00960153"/>
    <w:rsid w:val="00971D9B"/>
    <w:rsid w:val="00983019"/>
    <w:rsid w:val="00983B56"/>
    <w:rsid w:val="009915FB"/>
    <w:rsid w:val="009961E5"/>
    <w:rsid w:val="009A0FAB"/>
    <w:rsid w:val="009A1D22"/>
    <w:rsid w:val="009B01A7"/>
    <w:rsid w:val="009D2070"/>
    <w:rsid w:val="009F4825"/>
    <w:rsid w:val="009F6ADA"/>
    <w:rsid w:val="009F7330"/>
    <w:rsid w:val="00A032F7"/>
    <w:rsid w:val="00A10217"/>
    <w:rsid w:val="00A1354F"/>
    <w:rsid w:val="00A40AE7"/>
    <w:rsid w:val="00A41583"/>
    <w:rsid w:val="00A55BFF"/>
    <w:rsid w:val="00A701B8"/>
    <w:rsid w:val="00A7234C"/>
    <w:rsid w:val="00A81C08"/>
    <w:rsid w:val="00A86E16"/>
    <w:rsid w:val="00AA6F30"/>
    <w:rsid w:val="00AA7A23"/>
    <w:rsid w:val="00AF0135"/>
    <w:rsid w:val="00B01EE3"/>
    <w:rsid w:val="00B0259C"/>
    <w:rsid w:val="00B07574"/>
    <w:rsid w:val="00B07BA3"/>
    <w:rsid w:val="00B1578C"/>
    <w:rsid w:val="00B33643"/>
    <w:rsid w:val="00B350D3"/>
    <w:rsid w:val="00B46545"/>
    <w:rsid w:val="00B472DE"/>
    <w:rsid w:val="00B5137D"/>
    <w:rsid w:val="00B51FFF"/>
    <w:rsid w:val="00B60BA6"/>
    <w:rsid w:val="00B60C38"/>
    <w:rsid w:val="00B6148B"/>
    <w:rsid w:val="00B65492"/>
    <w:rsid w:val="00B71408"/>
    <w:rsid w:val="00B84D9E"/>
    <w:rsid w:val="00B96661"/>
    <w:rsid w:val="00BA383E"/>
    <w:rsid w:val="00BA6C6C"/>
    <w:rsid w:val="00BB44EA"/>
    <w:rsid w:val="00BC0A25"/>
    <w:rsid w:val="00BC203F"/>
    <w:rsid w:val="00BC2D56"/>
    <w:rsid w:val="00BC39CC"/>
    <w:rsid w:val="00BC5334"/>
    <w:rsid w:val="00BC7837"/>
    <w:rsid w:val="00BD25A1"/>
    <w:rsid w:val="00BE314B"/>
    <w:rsid w:val="00BE6317"/>
    <w:rsid w:val="00BF18EA"/>
    <w:rsid w:val="00BF7DD3"/>
    <w:rsid w:val="00C05273"/>
    <w:rsid w:val="00C1545E"/>
    <w:rsid w:val="00C42318"/>
    <w:rsid w:val="00C44025"/>
    <w:rsid w:val="00C44324"/>
    <w:rsid w:val="00C5494E"/>
    <w:rsid w:val="00C6222F"/>
    <w:rsid w:val="00C64D52"/>
    <w:rsid w:val="00C66780"/>
    <w:rsid w:val="00C72AF1"/>
    <w:rsid w:val="00C75E7A"/>
    <w:rsid w:val="00C81021"/>
    <w:rsid w:val="00C86C3D"/>
    <w:rsid w:val="00C91263"/>
    <w:rsid w:val="00CB32F7"/>
    <w:rsid w:val="00CB7167"/>
    <w:rsid w:val="00CD38EB"/>
    <w:rsid w:val="00CE6372"/>
    <w:rsid w:val="00CF7C08"/>
    <w:rsid w:val="00D1057D"/>
    <w:rsid w:val="00D2297F"/>
    <w:rsid w:val="00D2462E"/>
    <w:rsid w:val="00D249F4"/>
    <w:rsid w:val="00D46FA9"/>
    <w:rsid w:val="00D60536"/>
    <w:rsid w:val="00D60B33"/>
    <w:rsid w:val="00D71F37"/>
    <w:rsid w:val="00D73545"/>
    <w:rsid w:val="00D8290F"/>
    <w:rsid w:val="00D85EB9"/>
    <w:rsid w:val="00D8606E"/>
    <w:rsid w:val="00D9395E"/>
    <w:rsid w:val="00DA3422"/>
    <w:rsid w:val="00DB748C"/>
    <w:rsid w:val="00DC0B67"/>
    <w:rsid w:val="00DC2063"/>
    <w:rsid w:val="00DD5563"/>
    <w:rsid w:val="00DD69B8"/>
    <w:rsid w:val="00DE4642"/>
    <w:rsid w:val="00DF0F2D"/>
    <w:rsid w:val="00E00747"/>
    <w:rsid w:val="00E05552"/>
    <w:rsid w:val="00E05D62"/>
    <w:rsid w:val="00E250DC"/>
    <w:rsid w:val="00E32546"/>
    <w:rsid w:val="00E32F49"/>
    <w:rsid w:val="00E47C36"/>
    <w:rsid w:val="00E510B4"/>
    <w:rsid w:val="00E64C7D"/>
    <w:rsid w:val="00E65706"/>
    <w:rsid w:val="00E67885"/>
    <w:rsid w:val="00E70CC0"/>
    <w:rsid w:val="00E72ED9"/>
    <w:rsid w:val="00E828CD"/>
    <w:rsid w:val="00E85B28"/>
    <w:rsid w:val="00E93981"/>
    <w:rsid w:val="00E95D9B"/>
    <w:rsid w:val="00EA29C3"/>
    <w:rsid w:val="00EB3EA6"/>
    <w:rsid w:val="00EC626C"/>
    <w:rsid w:val="00EE192D"/>
    <w:rsid w:val="00EE3A36"/>
    <w:rsid w:val="00F150C4"/>
    <w:rsid w:val="00F1510C"/>
    <w:rsid w:val="00F15AF8"/>
    <w:rsid w:val="00F23BC5"/>
    <w:rsid w:val="00F327FA"/>
    <w:rsid w:val="00F41D86"/>
    <w:rsid w:val="00F44A47"/>
    <w:rsid w:val="00F62D28"/>
    <w:rsid w:val="00F633CE"/>
    <w:rsid w:val="00F64881"/>
    <w:rsid w:val="00F668D9"/>
    <w:rsid w:val="00F7192B"/>
    <w:rsid w:val="00F72597"/>
    <w:rsid w:val="00F72C32"/>
    <w:rsid w:val="00F73F51"/>
    <w:rsid w:val="00FA2E95"/>
    <w:rsid w:val="00FB7181"/>
    <w:rsid w:val="00FC5172"/>
    <w:rsid w:val="00FD0494"/>
    <w:rsid w:val="00FD5F0A"/>
    <w:rsid w:val="00FD695C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A6"/>
    <w:pPr>
      <w:suppressAutoHyphens/>
    </w:pPr>
    <w:rPr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91AA6"/>
    <w:rPr>
      <w:rFonts w:ascii="Arial" w:hAnsi="Arial" w:cs="Arial" w:hint="default"/>
      <w:b/>
      <w:lang w:val="es-ES"/>
    </w:rPr>
  </w:style>
  <w:style w:type="character" w:customStyle="1" w:styleId="WW8Num2z0">
    <w:name w:val="WW8Num2z0"/>
    <w:rsid w:val="00791AA6"/>
  </w:style>
  <w:style w:type="character" w:customStyle="1" w:styleId="WW8Num2z1">
    <w:name w:val="WW8Num2z1"/>
    <w:rsid w:val="00791AA6"/>
  </w:style>
  <w:style w:type="character" w:customStyle="1" w:styleId="WW8Num2z2">
    <w:name w:val="WW8Num2z2"/>
    <w:rsid w:val="00791AA6"/>
  </w:style>
  <w:style w:type="character" w:customStyle="1" w:styleId="WW8Num2z3">
    <w:name w:val="WW8Num2z3"/>
    <w:rsid w:val="00791AA6"/>
  </w:style>
  <w:style w:type="character" w:customStyle="1" w:styleId="WW8Num2z4">
    <w:name w:val="WW8Num2z4"/>
    <w:rsid w:val="00791AA6"/>
  </w:style>
  <w:style w:type="character" w:customStyle="1" w:styleId="WW8Num2z5">
    <w:name w:val="WW8Num2z5"/>
    <w:rsid w:val="00791AA6"/>
  </w:style>
  <w:style w:type="character" w:customStyle="1" w:styleId="WW8Num2z6">
    <w:name w:val="WW8Num2z6"/>
    <w:rsid w:val="00791AA6"/>
  </w:style>
  <w:style w:type="character" w:customStyle="1" w:styleId="WW8Num2z7">
    <w:name w:val="WW8Num2z7"/>
    <w:rsid w:val="00791AA6"/>
  </w:style>
  <w:style w:type="character" w:customStyle="1" w:styleId="WW8Num2z8">
    <w:name w:val="WW8Num2z8"/>
    <w:rsid w:val="00791AA6"/>
  </w:style>
  <w:style w:type="character" w:customStyle="1" w:styleId="WW8Num3z0">
    <w:name w:val="WW8Num3z0"/>
    <w:rsid w:val="00791AA6"/>
    <w:rPr>
      <w:rFonts w:ascii="Arial" w:eastAsia="Times New Roman" w:hAnsi="Arial" w:cs="Arial" w:hint="default"/>
    </w:rPr>
  </w:style>
  <w:style w:type="character" w:customStyle="1" w:styleId="WW8Num3z1">
    <w:name w:val="WW8Num3z1"/>
    <w:rsid w:val="00791AA6"/>
    <w:rPr>
      <w:rFonts w:ascii="Courier New" w:hAnsi="Courier New" w:cs="Courier New" w:hint="default"/>
    </w:rPr>
  </w:style>
  <w:style w:type="character" w:customStyle="1" w:styleId="WW8Num3z2">
    <w:name w:val="WW8Num3z2"/>
    <w:rsid w:val="00791AA6"/>
    <w:rPr>
      <w:rFonts w:ascii="Wingdings" w:hAnsi="Wingdings" w:cs="Wingdings" w:hint="default"/>
    </w:rPr>
  </w:style>
  <w:style w:type="character" w:customStyle="1" w:styleId="WW8Num3z3">
    <w:name w:val="WW8Num3z3"/>
    <w:rsid w:val="00791AA6"/>
    <w:rPr>
      <w:rFonts w:ascii="Symbol" w:hAnsi="Symbol" w:cs="Symbol" w:hint="default"/>
    </w:rPr>
  </w:style>
  <w:style w:type="character" w:customStyle="1" w:styleId="WW8Num4z0">
    <w:name w:val="WW8Num4z0"/>
    <w:rsid w:val="00791AA6"/>
    <w:rPr>
      <w:rFonts w:hint="default"/>
    </w:rPr>
  </w:style>
  <w:style w:type="character" w:customStyle="1" w:styleId="WW8Num5z0">
    <w:name w:val="WW8Num5z0"/>
    <w:rsid w:val="00791AA6"/>
    <w:rPr>
      <w:rFonts w:ascii="Arial" w:eastAsia="Calibri" w:hAnsi="Arial" w:cs="Arial" w:hint="default"/>
    </w:rPr>
  </w:style>
  <w:style w:type="character" w:customStyle="1" w:styleId="WW8Num5z1">
    <w:name w:val="WW8Num5z1"/>
    <w:rsid w:val="00791AA6"/>
    <w:rPr>
      <w:rFonts w:ascii="Courier New" w:hAnsi="Courier New" w:cs="Courier New" w:hint="default"/>
    </w:rPr>
  </w:style>
  <w:style w:type="character" w:customStyle="1" w:styleId="WW8Num5z2">
    <w:name w:val="WW8Num5z2"/>
    <w:rsid w:val="00791AA6"/>
    <w:rPr>
      <w:rFonts w:ascii="Wingdings" w:hAnsi="Wingdings" w:cs="Wingdings" w:hint="default"/>
    </w:rPr>
  </w:style>
  <w:style w:type="character" w:customStyle="1" w:styleId="WW8Num5z3">
    <w:name w:val="WW8Num5z3"/>
    <w:rsid w:val="00791AA6"/>
    <w:rPr>
      <w:rFonts w:ascii="Symbol" w:hAnsi="Symbol" w:cs="Symbol" w:hint="default"/>
    </w:rPr>
  </w:style>
  <w:style w:type="character" w:customStyle="1" w:styleId="WW8Num6z0">
    <w:name w:val="WW8Num6z0"/>
    <w:rsid w:val="00791AA6"/>
    <w:rPr>
      <w:rFonts w:hint="default"/>
    </w:rPr>
  </w:style>
  <w:style w:type="character" w:customStyle="1" w:styleId="WW8Num6z1">
    <w:name w:val="WW8Num6z1"/>
    <w:rsid w:val="00791AA6"/>
  </w:style>
  <w:style w:type="character" w:customStyle="1" w:styleId="WW8Num6z2">
    <w:name w:val="WW8Num6z2"/>
    <w:rsid w:val="00791AA6"/>
  </w:style>
  <w:style w:type="character" w:customStyle="1" w:styleId="WW8Num6z3">
    <w:name w:val="WW8Num6z3"/>
    <w:rsid w:val="00791AA6"/>
  </w:style>
  <w:style w:type="character" w:customStyle="1" w:styleId="WW8Num6z4">
    <w:name w:val="WW8Num6z4"/>
    <w:rsid w:val="00791AA6"/>
  </w:style>
  <w:style w:type="character" w:customStyle="1" w:styleId="WW8Num6z5">
    <w:name w:val="WW8Num6z5"/>
    <w:rsid w:val="00791AA6"/>
  </w:style>
  <w:style w:type="character" w:customStyle="1" w:styleId="WW8Num6z6">
    <w:name w:val="WW8Num6z6"/>
    <w:rsid w:val="00791AA6"/>
  </w:style>
  <w:style w:type="character" w:customStyle="1" w:styleId="WW8Num6z7">
    <w:name w:val="WW8Num6z7"/>
    <w:rsid w:val="00791AA6"/>
  </w:style>
  <w:style w:type="character" w:customStyle="1" w:styleId="WW8Num6z8">
    <w:name w:val="WW8Num6z8"/>
    <w:rsid w:val="00791AA6"/>
  </w:style>
  <w:style w:type="character" w:customStyle="1" w:styleId="WW8Num7z0">
    <w:name w:val="WW8Num7z0"/>
    <w:rsid w:val="00791AA6"/>
    <w:rPr>
      <w:rFonts w:hint="default"/>
    </w:rPr>
  </w:style>
  <w:style w:type="character" w:customStyle="1" w:styleId="WW8Num7z1">
    <w:name w:val="WW8Num7z1"/>
    <w:rsid w:val="00791AA6"/>
  </w:style>
  <w:style w:type="character" w:customStyle="1" w:styleId="WW8Num7z2">
    <w:name w:val="WW8Num7z2"/>
    <w:rsid w:val="00791AA6"/>
  </w:style>
  <w:style w:type="character" w:customStyle="1" w:styleId="WW8Num7z3">
    <w:name w:val="WW8Num7z3"/>
    <w:rsid w:val="00791AA6"/>
  </w:style>
  <w:style w:type="character" w:customStyle="1" w:styleId="WW8Num7z4">
    <w:name w:val="WW8Num7z4"/>
    <w:rsid w:val="00791AA6"/>
  </w:style>
  <w:style w:type="character" w:customStyle="1" w:styleId="WW8Num7z5">
    <w:name w:val="WW8Num7z5"/>
    <w:rsid w:val="00791AA6"/>
  </w:style>
  <w:style w:type="character" w:customStyle="1" w:styleId="WW8Num7z6">
    <w:name w:val="WW8Num7z6"/>
    <w:rsid w:val="00791AA6"/>
  </w:style>
  <w:style w:type="character" w:customStyle="1" w:styleId="WW8Num7z7">
    <w:name w:val="WW8Num7z7"/>
    <w:rsid w:val="00791AA6"/>
  </w:style>
  <w:style w:type="character" w:customStyle="1" w:styleId="WW8Num7z8">
    <w:name w:val="WW8Num7z8"/>
    <w:rsid w:val="00791AA6"/>
  </w:style>
  <w:style w:type="character" w:customStyle="1" w:styleId="WW8Num8z0">
    <w:name w:val="WW8Num8z0"/>
    <w:rsid w:val="00791AA6"/>
    <w:rPr>
      <w:rFonts w:hint="default"/>
    </w:rPr>
  </w:style>
  <w:style w:type="character" w:customStyle="1" w:styleId="WW8Num8z1">
    <w:name w:val="WW8Num8z1"/>
    <w:rsid w:val="00791AA6"/>
  </w:style>
  <w:style w:type="character" w:customStyle="1" w:styleId="WW8Num8z2">
    <w:name w:val="WW8Num8z2"/>
    <w:rsid w:val="00791AA6"/>
  </w:style>
  <w:style w:type="character" w:customStyle="1" w:styleId="WW8Num8z3">
    <w:name w:val="WW8Num8z3"/>
    <w:rsid w:val="00791AA6"/>
  </w:style>
  <w:style w:type="character" w:customStyle="1" w:styleId="WW8Num8z4">
    <w:name w:val="WW8Num8z4"/>
    <w:rsid w:val="00791AA6"/>
  </w:style>
  <w:style w:type="character" w:customStyle="1" w:styleId="WW8Num8z5">
    <w:name w:val="WW8Num8z5"/>
    <w:rsid w:val="00791AA6"/>
  </w:style>
  <w:style w:type="character" w:customStyle="1" w:styleId="WW8Num8z6">
    <w:name w:val="WW8Num8z6"/>
    <w:rsid w:val="00791AA6"/>
  </w:style>
  <w:style w:type="character" w:customStyle="1" w:styleId="WW8Num8z7">
    <w:name w:val="WW8Num8z7"/>
    <w:rsid w:val="00791AA6"/>
  </w:style>
  <w:style w:type="character" w:customStyle="1" w:styleId="WW8Num8z8">
    <w:name w:val="WW8Num8z8"/>
    <w:rsid w:val="00791AA6"/>
  </w:style>
  <w:style w:type="character" w:customStyle="1" w:styleId="WW8Num9z0">
    <w:name w:val="WW8Num9z0"/>
    <w:rsid w:val="00791AA6"/>
    <w:rPr>
      <w:rFonts w:hint="default"/>
    </w:rPr>
  </w:style>
  <w:style w:type="character" w:customStyle="1" w:styleId="WW8Num9z1">
    <w:name w:val="WW8Num9z1"/>
    <w:rsid w:val="00791AA6"/>
  </w:style>
  <w:style w:type="character" w:customStyle="1" w:styleId="WW8Num9z2">
    <w:name w:val="WW8Num9z2"/>
    <w:rsid w:val="00791AA6"/>
  </w:style>
  <w:style w:type="character" w:customStyle="1" w:styleId="WW8Num9z3">
    <w:name w:val="WW8Num9z3"/>
    <w:rsid w:val="00791AA6"/>
  </w:style>
  <w:style w:type="character" w:customStyle="1" w:styleId="WW8Num9z4">
    <w:name w:val="WW8Num9z4"/>
    <w:rsid w:val="00791AA6"/>
  </w:style>
  <w:style w:type="character" w:customStyle="1" w:styleId="WW8Num9z5">
    <w:name w:val="WW8Num9z5"/>
    <w:rsid w:val="00791AA6"/>
  </w:style>
  <w:style w:type="character" w:customStyle="1" w:styleId="WW8Num9z6">
    <w:name w:val="WW8Num9z6"/>
    <w:rsid w:val="00791AA6"/>
  </w:style>
  <w:style w:type="character" w:customStyle="1" w:styleId="WW8Num9z7">
    <w:name w:val="WW8Num9z7"/>
    <w:rsid w:val="00791AA6"/>
  </w:style>
  <w:style w:type="character" w:customStyle="1" w:styleId="WW8Num9z8">
    <w:name w:val="WW8Num9z8"/>
    <w:rsid w:val="00791AA6"/>
  </w:style>
  <w:style w:type="character" w:customStyle="1" w:styleId="WW8Num10z0">
    <w:name w:val="WW8Num10z0"/>
    <w:rsid w:val="00791AA6"/>
    <w:rPr>
      <w:rFonts w:ascii="Arial" w:hAnsi="Arial" w:cs="Arial" w:hint="default"/>
      <w:b/>
      <w:lang w:val="es-ES"/>
    </w:rPr>
  </w:style>
  <w:style w:type="character" w:customStyle="1" w:styleId="WW8Num10z1">
    <w:name w:val="WW8Num10z1"/>
    <w:rsid w:val="00791AA6"/>
  </w:style>
  <w:style w:type="character" w:customStyle="1" w:styleId="WW8Num10z2">
    <w:name w:val="WW8Num10z2"/>
    <w:rsid w:val="00791AA6"/>
  </w:style>
  <w:style w:type="character" w:customStyle="1" w:styleId="WW8Num10z3">
    <w:name w:val="WW8Num10z3"/>
    <w:rsid w:val="00791AA6"/>
  </w:style>
  <w:style w:type="character" w:customStyle="1" w:styleId="WW8Num10z4">
    <w:name w:val="WW8Num10z4"/>
    <w:rsid w:val="00791AA6"/>
  </w:style>
  <w:style w:type="character" w:customStyle="1" w:styleId="WW8Num10z5">
    <w:name w:val="WW8Num10z5"/>
    <w:rsid w:val="00791AA6"/>
  </w:style>
  <w:style w:type="character" w:customStyle="1" w:styleId="WW8Num10z6">
    <w:name w:val="WW8Num10z6"/>
    <w:rsid w:val="00791AA6"/>
  </w:style>
  <w:style w:type="character" w:customStyle="1" w:styleId="WW8Num10z7">
    <w:name w:val="WW8Num10z7"/>
    <w:rsid w:val="00791AA6"/>
  </w:style>
  <w:style w:type="character" w:customStyle="1" w:styleId="WW8Num10z8">
    <w:name w:val="WW8Num10z8"/>
    <w:rsid w:val="00791AA6"/>
  </w:style>
  <w:style w:type="character" w:customStyle="1" w:styleId="Fuentedeprrafopredeter1">
    <w:name w:val="Fuente de párrafo predeter.1"/>
    <w:rsid w:val="00791AA6"/>
  </w:style>
  <w:style w:type="character" w:styleId="Hipervnculo">
    <w:name w:val="Hyperlink"/>
    <w:rsid w:val="00791AA6"/>
    <w:rPr>
      <w:u w:val="single"/>
    </w:rPr>
  </w:style>
  <w:style w:type="character" w:customStyle="1" w:styleId="Ninguno">
    <w:name w:val="Ninguno"/>
    <w:rsid w:val="00791AA6"/>
    <w:rPr>
      <w:lang w:val="es-ES_tradnl"/>
    </w:rPr>
  </w:style>
  <w:style w:type="character" w:styleId="Textoennegrita">
    <w:name w:val="Strong"/>
    <w:uiPriority w:val="22"/>
    <w:qFormat/>
    <w:rsid w:val="00791AA6"/>
    <w:rPr>
      <w:b/>
      <w:bCs/>
    </w:rPr>
  </w:style>
  <w:style w:type="character" w:customStyle="1" w:styleId="EncabezadoCar">
    <w:name w:val="Encabezado Car"/>
    <w:rsid w:val="00791AA6"/>
    <w:rPr>
      <w:sz w:val="24"/>
      <w:szCs w:val="24"/>
      <w:lang w:val="en-US"/>
    </w:rPr>
  </w:style>
  <w:style w:type="character" w:customStyle="1" w:styleId="PiedepginaCar">
    <w:name w:val="Pie de página Car"/>
    <w:rsid w:val="00791AA6"/>
    <w:rPr>
      <w:sz w:val="24"/>
      <w:szCs w:val="24"/>
      <w:lang w:val="en-US"/>
    </w:rPr>
  </w:style>
  <w:style w:type="paragraph" w:customStyle="1" w:styleId="Encabezado1">
    <w:name w:val="Encabezado1"/>
    <w:basedOn w:val="Normal"/>
    <w:next w:val="Textoindependiente"/>
    <w:rsid w:val="00791A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791AA6"/>
    <w:pPr>
      <w:spacing w:after="140" w:line="288" w:lineRule="auto"/>
    </w:pPr>
  </w:style>
  <w:style w:type="paragraph" w:styleId="Lista">
    <w:name w:val="List"/>
    <w:basedOn w:val="Textoindependiente"/>
    <w:rsid w:val="00791AA6"/>
    <w:rPr>
      <w:rFonts w:cs="Mangal"/>
    </w:rPr>
  </w:style>
  <w:style w:type="paragraph" w:styleId="Epgrafe">
    <w:name w:val="caption"/>
    <w:basedOn w:val="Normal"/>
    <w:qFormat/>
    <w:rsid w:val="00791AA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91AA6"/>
    <w:pPr>
      <w:suppressLineNumbers/>
    </w:pPr>
    <w:rPr>
      <w:rFonts w:cs="Mangal"/>
    </w:rPr>
  </w:style>
  <w:style w:type="paragraph" w:customStyle="1" w:styleId="Cabeceraypie">
    <w:name w:val="Cabecera y pie"/>
    <w:rsid w:val="00791AA6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CuerpoA">
    <w:name w:val="Cuerpo A"/>
    <w:rsid w:val="00791AA6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eastAsia="zh-CN"/>
    </w:rPr>
  </w:style>
  <w:style w:type="paragraph" w:customStyle="1" w:styleId="Cuerpo">
    <w:name w:val="Cuerpo"/>
    <w:rsid w:val="00791AA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lang w:eastAsia="zh-CN"/>
    </w:rPr>
  </w:style>
  <w:style w:type="paragraph" w:customStyle="1" w:styleId="Default">
    <w:name w:val="Default"/>
    <w:rsid w:val="00791AA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791A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NormalWeb">
    <w:name w:val="Normal (Web)"/>
    <w:basedOn w:val="Normal"/>
    <w:uiPriority w:val="99"/>
    <w:rsid w:val="00791AA6"/>
    <w:pPr>
      <w:spacing w:before="280" w:after="280"/>
    </w:pPr>
    <w:rPr>
      <w:lang w:val="es-ES"/>
    </w:rPr>
  </w:style>
  <w:style w:type="paragraph" w:customStyle="1" w:styleId="Textosinformato1">
    <w:name w:val="Texto sin formato1"/>
    <w:basedOn w:val="Normal"/>
    <w:rsid w:val="00791AA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nsolas" w:eastAsia="Arial Unicode MS" w:hAnsi="Consolas" w:cs="Consolas"/>
      <w:sz w:val="21"/>
      <w:szCs w:val="21"/>
    </w:rPr>
  </w:style>
  <w:style w:type="paragraph" w:styleId="Encabezado">
    <w:name w:val="header"/>
    <w:basedOn w:val="Normal"/>
    <w:rsid w:val="00791A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1A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5F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15FB"/>
    <w:rPr>
      <w:rFonts w:ascii="Tahoma" w:hAnsi="Tahoma" w:cs="Tahoma"/>
      <w:sz w:val="16"/>
      <w:szCs w:val="16"/>
      <w:lang w:val="es-ES_tradnl" w:eastAsia="zh-CN"/>
    </w:rPr>
  </w:style>
  <w:style w:type="paragraph" w:customStyle="1" w:styleId="parrafo">
    <w:name w:val="parrafo"/>
    <w:basedOn w:val="Normal"/>
    <w:rsid w:val="008959E7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9EF8-2F56-4BF1-81D8-3127802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M80W</dc:creator>
  <cp:lastModifiedBy>José Ignacio Borgoños Martinez</cp:lastModifiedBy>
  <cp:revision>5</cp:revision>
  <cp:lastPrinted>2022-07-22T10:38:00Z</cp:lastPrinted>
  <dcterms:created xsi:type="dcterms:W3CDTF">2022-09-05T08:28:00Z</dcterms:created>
  <dcterms:modified xsi:type="dcterms:W3CDTF">2022-09-05T10:39:00Z</dcterms:modified>
</cp:coreProperties>
</file>